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8D5D08">
        <w:rPr>
          <w:rFonts w:ascii="Times New Roman" w:hAnsi="Times New Roman" w:cs="Times New Roman"/>
          <w:b/>
          <w:sz w:val="20"/>
          <w:szCs w:val="20"/>
        </w:rPr>
        <w:t>43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8D5D08">
        <w:rPr>
          <w:rFonts w:ascii="Times New Roman" w:hAnsi="Times New Roman" w:cs="Times New Roman"/>
          <w:b/>
          <w:sz w:val="28"/>
          <w:szCs w:val="28"/>
        </w:rPr>
        <w:t>43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75"/>
        <w:gridCol w:w="2280"/>
        <w:gridCol w:w="1400"/>
        <w:gridCol w:w="1420"/>
        <w:gridCol w:w="1480"/>
        <w:gridCol w:w="1240"/>
        <w:gridCol w:w="2740"/>
      </w:tblGrid>
      <w:tr w:rsidR="008D5D08" w:rsidRPr="008D5D08" w:rsidTr="008D5D08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3</w:t>
            </w:r>
          </w:p>
        </w:tc>
      </w:tr>
      <w:tr w:rsidR="008D5D08" w:rsidRPr="008D5D08" w:rsidTr="00060519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67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28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4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48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74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8D5D08" w:rsidRPr="008D5D08" w:rsidTr="00060519">
        <w:trPr>
          <w:trHeight w:val="240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7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8D5D08" w:rsidRPr="008D5D08" w:rsidTr="008D5D08">
        <w:trPr>
          <w:trHeight w:val="345"/>
        </w:trPr>
        <w:tc>
          <w:tcPr>
            <w:tcW w:w="14660" w:type="dxa"/>
            <w:gridSpan w:val="8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KWP Radom ul. 11 Listopada 37/59, 26-600 Radom (powiat radomski)</w:t>
            </w:r>
          </w:p>
        </w:tc>
      </w:tr>
      <w:tr w:rsidR="008D5D08" w:rsidRPr="008D5D08" w:rsidTr="00060519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DPADY Z PRZETWÓRSTWA DREWNA ORAZ PŁYT  (trociny, wióry, ścinki, drewno, płyta </w:t>
            </w:r>
            <w:proofErr w:type="spellStart"/>
            <w:r w:rsidRPr="008D5D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orowa</w:t>
            </w:r>
            <w:proofErr w:type="spellEnd"/>
            <w:r w:rsidRPr="008D5D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forniry) kod odpadu 03 01 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ek PP o wymiarach 80x125 c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x/6 m-</w:t>
            </w:r>
            <w:proofErr w:type="spellStart"/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315"/>
        </w:trPr>
        <w:tc>
          <w:tcPr>
            <w:tcW w:w="1192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azem wartość netto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315"/>
        </w:trPr>
        <w:tc>
          <w:tcPr>
            <w:tcW w:w="1192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74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315"/>
        </w:trPr>
        <w:tc>
          <w:tcPr>
            <w:tcW w:w="11920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D5D08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8D5D08" w:rsidRPr="008D5D08" w:rsidTr="008D5D08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t>UWAGA!</w:t>
            </w: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br/>
            </w: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 cenie netto za wywóz jednego kontenera wkalkulowano wszystkie składniki i koszty związane z wykonaniem przedmiotu zamówienia </w:t>
            </w:r>
            <w:r w:rsidRPr="008D5D0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 z przetwórstwa drewna oraz przetwórstwa płyt)</w:t>
            </w:r>
          </w:p>
        </w:tc>
      </w:tr>
      <w:tr w:rsidR="008D5D08" w:rsidRPr="008D5D08" w:rsidTr="008D5D08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</w:tc>
      </w:tr>
      <w:tr w:rsidR="008D5D08" w:rsidRPr="008D5D08" w:rsidTr="00060519">
        <w:trPr>
          <w:trHeight w:val="2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D08" w:rsidRPr="008D5D08" w:rsidTr="00060519">
        <w:trPr>
          <w:trHeight w:val="255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D5D08" w:rsidRPr="008D5D08" w:rsidTr="00060519">
        <w:trPr>
          <w:trHeight w:val="270"/>
        </w:trPr>
        <w:tc>
          <w:tcPr>
            <w:tcW w:w="1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D08" w:rsidRPr="008D5D08" w:rsidRDefault="008D5D08" w:rsidP="008D5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60519" w:rsidRPr="008D5D08" w:rsidTr="00060519">
        <w:trPr>
          <w:gridAfter w:val="1"/>
          <w:wAfter w:w="2740" w:type="dxa"/>
          <w:trHeight w:val="255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0519" w:rsidRPr="008D5D08" w:rsidTr="00060519">
        <w:trPr>
          <w:gridAfter w:val="1"/>
          <w:wAfter w:w="2740" w:type="dxa"/>
          <w:trHeight w:val="270"/>
        </w:trPr>
        <w:tc>
          <w:tcPr>
            <w:tcW w:w="1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519" w:rsidRPr="008D5D08" w:rsidRDefault="00060519" w:rsidP="000E0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060519" w:rsidRPr="00060519" w:rsidRDefault="00060519" w:rsidP="00060519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0519">
        <w:rPr>
          <w:rFonts w:ascii="Times New Roman" w:eastAsia="Times New Roman" w:hAnsi="Times New Roman" w:cs="Times New Roman"/>
        </w:rPr>
        <w:t>RAZEM WARTOŚĆ BRUTTO …………………</w:t>
      </w:r>
      <w:r w:rsidRPr="0006051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</w:p>
    <w:p w:rsidR="00060519" w:rsidRPr="00060519" w:rsidRDefault="00060519" w:rsidP="00060519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60519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</w:r>
      <w:r w:rsidRPr="0006051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bookmarkStart w:id="0" w:name="_GoBack"/>
      <w:bookmarkEnd w:id="0"/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55685" w:rsidRDefault="0045568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budowlanych i z przetwórstwa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28" w:rsidRPr="006170DF" w:rsidRDefault="00BE4F2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E4F28" w:rsidRPr="006170DF" w:rsidRDefault="00BE4F2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28" w:rsidRPr="006170DF" w:rsidRDefault="00BE4F2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E4F28" w:rsidRPr="006170DF" w:rsidRDefault="00BE4F28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0519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55685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8D5D08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D5C9F"/>
    <w:rsid w:val="00BE0733"/>
    <w:rsid w:val="00BE4F28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23B61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316DC"/>
    <w:rsid w:val="00F32D3C"/>
    <w:rsid w:val="00F46A4A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6355-2747-491F-99E9-BC2CFFD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9</cp:revision>
  <dcterms:created xsi:type="dcterms:W3CDTF">2022-12-20T09:02:00Z</dcterms:created>
  <dcterms:modified xsi:type="dcterms:W3CDTF">2022-12-21T07:55:00Z</dcterms:modified>
</cp:coreProperties>
</file>